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AF" w:rsidRDefault="006B0369">
      <w:pPr>
        <w:pStyle w:val="Heading5"/>
        <w:tabs>
          <w:tab w:val="left" w:pos="5040"/>
        </w:tabs>
        <w:spacing w:after="60"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ETWORK PROGRAMMING </w:t>
      </w:r>
    </w:p>
    <w:p w:rsidR="004D2BAF" w:rsidRDefault="006B0369">
      <w:pPr>
        <w:spacing w:after="60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CSX-354</w:t>
      </w:r>
    </w:p>
    <w:p w:rsidR="004D2BAF" w:rsidRDefault="006B0369">
      <w:pPr>
        <w:spacing w:after="60"/>
        <w:ind w:left="36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LAB PRACTICALS RECORD</w:t>
      </w:r>
    </w:p>
    <w:p w:rsidR="004D2BAF" w:rsidRDefault="004D2BAF">
      <w:pPr>
        <w:spacing w:after="60"/>
        <w:ind w:left="360"/>
        <w:jc w:val="center"/>
        <w:rPr>
          <w:rFonts w:ascii="Times New Roman" w:hAnsi="Times New Roman"/>
          <w:b/>
          <w:sz w:val="28"/>
          <w:szCs w:val="26"/>
        </w:rPr>
      </w:pPr>
    </w:p>
    <w:p w:rsidR="004D2BAF" w:rsidRDefault="004D2BAF">
      <w:pPr>
        <w:spacing w:after="60" w:line="240" w:lineRule="auto"/>
        <w:jc w:val="center"/>
        <w:rPr>
          <w:rFonts w:ascii="Times New Roman" w:hAnsi="Times New Roman"/>
          <w:sz w:val="24"/>
        </w:rPr>
      </w:pPr>
    </w:p>
    <w:p w:rsidR="004D2BAF" w:rsidRDefault="006B0369">
      <w:pPr>
        <w:spacing w:after="60" w:line="240" w:lineRule="auto"/>
        <w:ind w:left="35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OMPUTER SCIENCE AND ENGINEERING</w:t>
      </w:r>
    </w:p>
    <w:p w:rsidR="004D2BAF" w:rsidRDefault="006B0369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D2BAF" w:rsidRDefault="004D2BAF">
      <w:pPr>
        <w:spacing w:after="60"/>
        <w:rPr>
          <w:b/>
          <w:sz w:val="28"/>
          <w:szCs w:val="28"/>
        </w:rPr>
      </w:pPr>
    </w:p>
    <w:p w:rsidR="004D2BAF" w:rsidRDefault="006B0369">
      <w:pPr>
        <w:spacing w:after="60"/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1752600" cy="1847215"/>
            <wp:effectExtent l="0" t="0" r="0" b="0"/>
            <wp:docPr id="1" name="Picture" descr="ni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nitj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AF" w:rsidRDefault="004D2BAF">
      <w:pPr>
        <w:spacing w:after="60"/>
        <w:jc w:val="center"/>
      </w:pPr>
    </w:p>
    <w:p w:rsidR="004D2BAF" w:rsidRDefault="004D2BAF">
      <w:pPr>
        <w:pStyle w:val="NormalWeb"/>
        <w:spacing w:before="280" w:after="200"/>
        <w:jc w:val="center"/>
      </w:pPr>
    </w:p>
    <w:p w:rsidR="004D2BAF" w:rsidRDefault="006B0369">
      <w:pPr>
        <w:spacing w:after="6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EPARTMENT OF COMPUTER SCIENCE AND ENGINEERING</w:t>
      </w:r>
    </w:p>
    <w:p w:rsidR="004D2BAF" w:rsidRDefault="006B0369">
      <w:pPr>
        <w:spacing w:after="6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r. B R AMBEDKAR NATIONAL INSTITUTE OF TECHNOLOGY</w:t>
      </w:r>
    </w:p>
    <w:p w:rsidR="004D2BAF" w:rsidRDefault="006B0369">
      <w:pPr>
        <w:spacing w:after="6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JALANDHAR – 144011, PUNJAB (INDIA)</w:t>
      </w:r>
    </w:p>
    <w:p w:rsidR="004D2BAF" w:rsidRDefault="004D2BAF">
      <w:pPr>
        <w:spacing w:after="60"/>
        <w:jc w:val="center"/>
        <w:rPr>
          <w:rFonts w:ascii="Times New Roman" w:hAnsi="Times New Roman"/>
          <w:b/>
          <w:bCs/>
          <w:iCs/>
          <w:sz w:val="20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bCs/>
          <w:iCs/>
          <w:sz w:val="20"/>
        </w:rPr>
      </w:pPr>
    </w:p>
    <w:p w:rsidR="004D2BAF" w:rsidRDefault="004D2BAF">
      <w:pPr>
        <w:pStyle w:val="Heading6"/>
        <w:spacing w:after="60" w:line="360" w:lineRule="auto"/>
        <w:jc w:val="left"/>
        <w:rPr>
          <w:b/>
          <w:bCs/>
          <w:i/>
          <w:iCs/>
          <w:sz w:val="28"/>
          <w:u w:val="none"/>
        </w:rPr>
      </w:pPr>
    </w:p>
    <w:p w:rsidR="004D2BAF" w:rsidRDefault="006B0369">
      <w:pPr>
        <w:pStyle w:val="Heading6"/>
        <w:spacing w:after="60" w:line="360" w:lineRule="auto"/>
        <w:jc w:val="left"/>
        <w:rPr>
          <w:b/>
          <w:bCs/>
          <w:iCs/>
          <w:sz w:val="28"/>
          <w:u w:val="none"/>
        </w:rPr>
      </w:pPr>
      <w:r>
        <w:rPr>
          <w:b/>
          <w:bCs/>
          <w:iCs/>
          <w:sz w:val="28"/>
          <w:u w:val="none"/>
        </w:rPr>
        <w:tab/>
        <w:t>Submitted To:</w:t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  <w:t xml:space="preserve">      Submitted By:</w:t>
      </w:r>
    </w:p>
    <w:p w:rsidR="004D2BAF" w:rsidRDefault="00F169C3">
      <w:pPr>
        <w:tabs>
          <w:tab w:val="left" w:pos="6885"/>
        </w:tabs>
        <w:spacing w:after="60"/>
        <w:ind w:left="7243" w:hanging="68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r. </w:t>
      </w:r>
      <w:proofErr w:type="gramStart"/>
      <w:r>
        <w:rPr>
          <w:rFonts w:ascii="Times New Roman" w:hAnsi="Times New Roman"/>
          <w:sz w:val="24"/>
          <w:szCs w:val="24"/>
        </w:rPr>
        <w:t>MANOJ  KUMA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B036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SHRAVAN KUMAR</w:t>
      </w:r>
    </w:p>
    <w:p w:rsidR="004D2BAF" w:rsidRDefault="006B0369">
      <w:pPr>
        <w:tabs>
          <w:tab w:val="left" w:pos="6885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Asst. Professor                                                       </w:t>
      </w:r>
      <w:r w:rsidR="00F169C3">
        <w:rPr>
          <w:rFonts w:ascii="Times New Roman" w:hAnsi="Times New Roman"/>
          <w:sz w:val="24"/>
          <w:szCs w:val="24"/>
        </w:rPr>
        <w:t xml:space="preserve">                       </w:t>
      </w:r>
      <w:r w:rsidR="00F169C3">
        <w:rPr>
          <w:rFonts w:ascii="Times New Roman" w:hAnsi="Times New Roman"/>
          <w:sz w:val="24"/>
          <w:szCs w:val="24"/>
        </w:rPr>
        <w:tab/>
        <w:t>13103045</w:t>
      </w:r>
    </w:p>
    <w:p w:rsidR="004D2BAF" w:rsidRDefault="006B0369">
      <w:pPr>
        <w:tabs>
          <w:tab w:val="left" w:pos="6885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Department of CSE                                                                         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mester</w:t>
      </w:r>
    </w:p>
    <w:p w:rsidR="004D2BAF" w:rsidRDefault="004D2BAF">
      <w:pPr>
        <w:spacing w:after="60"/>
        <w:jc w:val="center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6D58EF" w:rsidRDefault="006D58E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tbl>
      <w:tblPr>
        <w:tblStyle w:val="TableGrid"/>
        <w:tblpPr w:leftFromText="180" w:rightFromText="180" w:vertAnchor="page" w:horzAnchor="margin" w:tblpXSpec="center" w:tblpY="3511"/>
        <w:tblW w:w="10088" w:type="dxa"/>
        <w:tblLook w:val="04A0" w:firstRow="1" w:lastRow="0" w:firstColumn="1" w:lastColumn="0" w:noHBand="0" w:noVBand="1"/>
      </w:tblPr>
      <w:tblGrid>
        <w:gridCol w:w="863"/>
        <w:gridCol w:w="5364"/>
        <w:gridCol w:w="990"/>
        <w:gridCol w:w="1310"/>
        <w:gridCol w:w="1561"/>
      </w:tblGrid>
      <w:tr w:rsidR="006D58EF" w:rsidTr="00E425C9">
        <w:trPr>
          <w:trHeight w:val="723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</w:t>
            </w:r>
            <w:r w:rsidRPr="0009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364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990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Page N</w:t>
            </w:r>
            <w:r w:rsidRPr="0009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310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61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B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6D58EF" w:rsidTr="00E425C9">
        <w:trPr>
          <w:trHeight w:val="650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5364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Server Communication using TCP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6D58EF" w:rsidRPr="00935A0B" w:rsidRDefault="00E965FB" w:rsidP="00E42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01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30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 iterative client and server application to reverse given input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01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48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 Sockets Date and Time Server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/02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39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 client and server application to transfer a file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02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57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client and server application to transfer a file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3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57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on of one way pipe in single process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/03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57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a Server client for receiving and sending messages using fifo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03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57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to implement message queue (to transfer a file or any)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03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57"/>
        </w:trPr>
        <w:tc>
          <w:tcPr>
            <w:tcW w:w="863" w:type="dxa"/>
          </w:tcPr>
          <w:p w:rsidR="006D58EF" w:rsidRPr="00094B73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4" w:type="dxa"/>
          </w:tcPr>
          <w:p w:rsidR="006D58EF" w:rsidRPr="00985DD0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erform Semaphore Operations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04</w:t>
            </w:r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Tr="00E425C9">
        <w:trPr>
          <w:trHeight w:val="557"/>
        </w:trPr>
        <w:tc>
          <w:tcPr>
            <w:tcW w:w="863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4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 Server to resolve a given host name</w:t>
            </w:r>
          </w:p>
        </w:tc>
        <w:tc>
          <w:tcPr>
            <w:tcW w:w="990" w:type="dxa"/>
          </w:tcPr>
          <w:p w:rsidR="006D58EF" w:rsidRPr="00094B73" w:rsidRDefault="00E965FB" w:rsidP="00E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0" w:type="dxa"/>
          </w:tcPr>
          <w:p w:rsidR="006D58EF" w:rsidRDefault="00E965FB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bookmarkStart w:id="0" w:name="_GoBack"/>
            <w:bookmarkEnd w:id="0"/>
            <w:r w:rsidR="006D58EF">
              <w:rPr>
                <w:rFonts w:ascii="Times New Roman" w:hAnsi="Times New Roman" w:cs="Times New Roman"/>
                <w:bCs/>
                <w:sz w:val="24"/>
                <w:szCs w:val="24"/>
              </w:rPr>
              <w:t>/04/2016</w:t>
            </w:r>
          </w:p>
        </w:tc>
        <w:tc>
          <w:tcPr>
            <w:tcW w:w="1561" w:type="dxa"/>
          </w:tcPr>
          <w:p w:rsidR="006D58EF" w:rsidRDefault="006D58EF" w:rsidP="00E425C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D58EF" w:rsidRDefault="006D58EF" w:rsidP="006D58EF">
      <w:pPr>
        <w:rPr>
          <w:lang w:val="en-IN" w:eastAsia="en-IN"/>
        </w:rPr>
      </w:pPr>
    </w:p>
    <w:p w:rsidR="006D58EF" w:rsidRPr="006D58EF" w:rsidRDefault="006D58EF" w:rsidP="006D58EF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n-IN" w:eastAsia="en-IN"/>
        </w:rPr>
      </w:pPr>
      <w:r w:rsidRPr="006D58EF">
        <w:rPr>
          <w:rFonts w:ascii="Times New Roman" w:hAnsi="Times New Roman"/>
          <w:b/>
          <w:bCs/>
          <w:sz w:val="28"/>
          <w:szCs w:val="28"/>
          <w:u w:val="single"/>
          <w:lang w:val="en-IN" w:eastAsia="en-IN"/>
        </w:rPr>
        <w:t>INDEX:</w:t>
      </w:r>
    </w:p>
    <w:p w:rsidR="006D58EF" w:rsidRDefault="006D58EF" w:rsidP="006D58EF">
      <w:pPr>
        <w:rPr>
          <w:lang w:val="en-IN" w:eastAsia="en-IN"/>
        </w:rPr>
      </w:pPr>
    </w:p>
    <w:p w:rsidR="006D58EF" w:rsidRDefault="006D58EF" w:rsidP="006D58EF">
      <w:pPr>
        <w:rPr>
          <w:lang w:val="en-IN" w:eastAsia="en-IN"/>
        </w:rPr>
      </w:pPr>
    </w:p>
    <w:p w:rsidR="006D58EF" w:rsidRDefault="006D58EF" w:rsidP="006D58EF">
      <w:pPr>
        <w:rPr>
          <w:lang w:val="en-IN" w:eastAsia="en-IN"/>
        </w:rPr>
      </w:pPr>
    </w:p>
    <w:p w:rsidR="006D58EF" w:rsidRDefault="006D58EF" w:rsidP="006D58EF">
      <w:pPr>
        <w:rPr>
          <w:lang w:val="en-IN" w:eastAsia="en-IN"/>
        </w:rPr>
      </w:pPr>
    </w:p>
    <w:p w:rsidR="006D58EF" w:rsidRDefault="006D58EF" w:rsidP="006D58EF">
      <w:pPr>
        <w:rPr>
          <w:lang w:val="en-IN" w:eastAsia="en-IN"/>
        </w:rPr>
      </w:pPr>
    </w:p>
    <w:p w:rsidR="006D58EF" w:rsidRDefault="006D58EF" w:rsidP="006D58EF">
      <w:pPr>
        <w:rPr>
          <w:lang w:val="en-IN" w:eastAsia="en-IN"/>
        </w:rPr>
      </w:pPr>
    </w:p>
    <w:p w:rsidR="006D58EF" w:rsidRDefault="006D58EF" w:rsidP="006D58EF">
      <w:pPr>
        <w:rPr>
          <w:lang w:val="en-IN" w:eastAsia="en-IN"/>
        </w:rPr>
      </w:pPr>
    </w:p>
    <w:p w:rsidR="00801D87" w:rsidRDefault="00801D8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PROGRAM-1</w:t>
      </w:r>
    </w:p>
    <w:p w:rsidR="00801D87" w:rsidRDefault="00801D87" w:rsidP="00801D87">
      <w:pPr>
        <w:spacing w:after="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lient Server Communication using TCP</w:t>
      </w:r>
    </w:p>
    <w:p w:rsidR="00801D87" w:rsidRDefault="00801D87" w:rsidP="00801D87">
      <w:pPr>
        <w:spacing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801D87" w:rsidRDefault="00801D8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Server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801D87" w:rsidRPr="00801D87" w:rsidRDefault="00801D8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tdio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tdlib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tring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unistd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#include &lt;sys/types.h&gt;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ys/socket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netinet/in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void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error(const char *msg)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msg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1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int argc, char *argv[])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fd, newsockfd, portno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len_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clilen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buffer[256]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serv_addr, cli_addr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n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argc &lt; 2) {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fprintf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tderr,"ERROR, no port provided\n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1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}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fd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socket(AF_INET, SOCK_STREAM, 0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sockfd &lt; 0)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ERROR opening socket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(char *) &amp;serv_addr, sizeof(serv_addr)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ortno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atoi(argv[1]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serv_addr.sin_family = AF_INE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 xml:space="preserve">     serv_addr.sin_addr.s_addr = INADDR_ANY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serv_addr.sin_port =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ortno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bind(sockfd, (struct sockaddr *) &amp;serv_addr,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izeof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serv_addr)) &lt; 0)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ERROR on binding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listen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fd,5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clilen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sizeof(cli_addr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newsockfd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accept(sockfd,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        (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 *) &amp;cli_addr,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        &amp;clilen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newsockfd &lt; 0)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ERROR on accept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uffer,256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n =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read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newsockfd,buffer,255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n &lt; 0) error("ERROR reading from socket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Here is the message: %s\n",buffer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n =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newsockfd,"I got your message",18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n &lt; 0) error("ERROR writing to socket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newsockfd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fd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 </w:t>
      </w:r>
    </w:p>
    <w:p w:rsid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801D87" w:rsidRDefault="00801D8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801D87" w:rsidRDefault="00801D8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Client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801D87" w:rsidRDefault="00801D8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tdio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tdlib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unistd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tring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ys/types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sys/socket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 &lt;netinet/in.h&g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#include &lt;netdb.h&gt;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>void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error(const char *msg)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msg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0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int argc, char *argv[])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fd, portno, n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serv_addr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hostent *server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buffer[256]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argc &lt; 3) {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fprintf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tderr,"usage %s hostname port\n", argv[0]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0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}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ortno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atoi(argv[2]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fd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socket(AF_INET, SOCK_STREAM, 0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sockfd &lt; 0)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ERROR opening socket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erver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gethostbyname(argv[1]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server == NULL) {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fprintf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tderr,"ERROR, no such host\n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0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}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(char *) &amp;serv_addr, sizeof(serv_addr)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serv_addr.sin_family = AF_INET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copy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(char *)server-&gt;h_addr,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(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)&amp;serv_addr.sin_addr.s_addr,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erver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-&gt;h_length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serv_addr.sin_port =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ortno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connect(sockfd,(struct sockaddr *) &amp;serv_addr,sizeof(serv_addr)) &lt; 0)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ERROR connecting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Please enter the message: 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uffer,256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fgets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uffer,255,stdin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n =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fd,buffer,strlen(buffer)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n &lt; 0)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ERROR writing to socket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buffer,256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n =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read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fd,buffer,255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if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n &lt; 0) 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error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ERROR reading from socket"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"%s\n",buffer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sockfd)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</w:t>
      </w:r>
      <w:proofErr w:type="gramStart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801D87" w:rsidRPr="00801D87" w:rsidRDefault="00801D87" w:rsidP="00801D87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801D87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8D51A7" w:rsidRDefault="008D51A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8D51A7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Output:</w:t>
      </w:r>
    </w:p>
    <w:p w:rsidR="005B3FEB" w:rsidRDefault="005B3FEB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5B3FEB" w:rsidRDefault="005B3FEB" w:rsidP="005B3FEB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 wp14:anchorId="57B7B5DF" wp14:editId="3DC8FF2F">
            <wp:extent cx="4114800" cy="1247775"/>
            <wp:effectExtent l="0" t="0" r="0" b="0"/>
            <wp:docPr id="7" name="Picture 7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EB" w:rsidRPr="005B3FEB" w:rsidRDefault="005B3FEB" w:rsidP="005B3FEB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5B3FE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 w:rsidRPr="005B3FE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:Server</w:t>
      </w:r>
      <w:proofErr w:type="gramEnd"/>
    </w:p>
    <w:p w:rsidR="005B3FEB" w:rsidRDefault="005B3FEB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801D87" w:rsidRPr="008D51A7" w:rsidRDefault="008D51A7" w:rsidP="005B3FEB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 wp14:anchorId="568DD177" wp14:editId="19A9ADC1">
            <wp:extent cx="4114800" cy="1200150"/>
            <wp:effectExtent l="0" t="0" r="0" b="0"/>
            <wp:docPr id="6" name="Picture 6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87" w:rsidRPr="005B3FEB" w:rsidRDefault="005B3FEB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 w:rsidRPr="005B3FEB"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 w:rsidRPr="005B3FEB"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:Client</w:t>
      </w:r>
      <w:proofErr w:type="gramEnd"/>
    </w:p>
    <w:p w:rsidR="00801D87" w:rsidRDefault="00801D87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br w:type="page"/>
      </w:r>
    </w:p>
    <w:p w:rsidR="004D2BAF" w:rsidRDefault="00801D8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PROGRAM 2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Design TCP iterative client and server application to reverse a given input string.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0"/>
          <w:szCs w:val="20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Server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un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unist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pthrea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arpa/in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netinet/in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size 1024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PORT 9925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rbuf[size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voi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retval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erver_fd, c_fd, ret, c_len, bytes, r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server_addrobj, c_addrobj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voi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trrev(char *s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i, j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=0; s[i]!='\0'; i++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j=0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;i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--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j&lt;i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t = s[i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[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] = s[j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[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j] = 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j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++;i--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rue = 1;</w:t>
      </w:r>
    </w:p>
    <w:p w:rsidR="004D2BAF" w:rsidRDefault="004D2BAF">
      <w:pPr>
        <w:spacing w:after="60"/>
        <w:rPr>
          <w:sz w:val="24"/>
          <w:szCs w:val="24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 Unlink 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unlink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SERVER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** Socket *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ocke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F_INET, SOCK_STREAM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tsockop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, SOL_SOCKET, SO_REUSEADDR, &amp;true, sizeof(int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ion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ed successfully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* Bind ******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server_addrobj.sin_family = AF_IN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addrobj.sin_port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ORT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addrobj.sin_addr.s_addr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l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ADDR_ANY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bind(server_fd, (const struct sockaddr *)&amp;server_addrobj, sizeof(server_addrobj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==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Binding failed !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Binding Successfull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 Listen ****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listen(server_fd, 5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==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Listening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Listening successfull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****** Accept 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buf, size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Waiting for client request.......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_len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izeo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_addrobj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ccep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, (struct sockaddr *)&amp;c_addrobj, &amp;c_len);</w:t>
      </w:r>
    </w:p>
    <w:p w:rsidR="004D2BAF" w:rsidRDefault="004D2BAF">
      <w:pPr>
        <w:spacing w:after="60"/>
        <w:rPr>
          <w:sz w:val="24"/>
          <w:szCs w:val="24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Accept system call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established successfully 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Conversation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buf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ncmp(rbuf, "end", 3) != 0 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buf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recv(c_fd, rbuf, size, 0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Writing by the server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rev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buf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send(c_fd, rbuf, sizeof(rbuf)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Writing by the server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String reversed and sent      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***************** Conversation Over *******************\n");</w:t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Client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types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sock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un.h&gt;</w:t>
      </w:r>
    </w:p>
    <w:p w:rsidR="004D2BAF" w:rsidRDefault="004D2BAF">
      <w:pPr>
        <w:spacing w:after="60"/>
        <w:rPr>
          <w:sz w:val="24"/>
          <w:szCs w:val="24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unist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arpa/in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netinet/in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size 1024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PORT 9925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rbuf[size], buf[size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client_fd, ret, bytes, r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client_addrobj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voi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retval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 Socket 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lient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ocke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F_INET, SOCK_STREAM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ion failed 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ed successfully \n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/***************************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Naming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he socket 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lient_addrobj.sin_family = AF_IN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lient_addrobj.sin_port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ORT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lient_addrobj.sin_addr.s_addr = inet_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dd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127.0.0.1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 Connect 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connect(client_fd, (struct sockaddr *)&amp;client_addrobj, sizeof(client_addrobj) 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failed 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established successfully \n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 Conversation *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buf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ncmp(rbuf, "end", 3) != 0 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buf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Enter the message from client....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gets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buf, size, stdin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send(client_fd, rbuf, sizeof(rbuf), 0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Writing by the client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tring sent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uf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recv(client_fd, buf, size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Reading from server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You got the reversed string from server :\n  %s \n", buf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***************** Conversation Over *******************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br w:type="page"/>
      </w:r>
    </w:p>
    <w:p w:rsidR="004D2BAF" w:rsidRDefault="006B0369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OUTPUT :</w:t>
      </w:r>
      <w:proofErr w:type="gramEnd"/>
    </w:p>
    <w:p w:rsidR="004D2BAF" w:rsidRDefault="006B0369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 xml:space="preserve"> </w:t>
      </w: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5B3FEB" w:rsidP="009603DF">
      <w:pPr>
        <w:spacing w:after="6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val="en-IN" w:eastAsia="en-IN" w:bidi="hi-IN"/>
        </w:rPr>
        <w:drawing>
          <wp:inline distT="0" distB="0" distL="0" distR="0" wp14:anchorId="3C23B8D7" wp14:editId="4176F1F6">
            <wp:extent cx="4695825" cy="2247900"/>
            <wp:effectExtent l="0" t="0" r="0" b="0"/>
            <wp:docPr id="8" name="Picture 8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DF" w:rsidRPr="005B3FEB" w:rsidRDefault="009603DF" w:rsidP="009603DF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5B3FE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 w:rsidRPr="005B3FE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:Server</w:t>
      </w:r>
      <w:proofErr w:type="gramEnd"/>
    </w:p>
    <w:p w:rsidR="009603DF" w:rsidRDefault="009603DF">
      <w:pPr>
        <w:spacing w:after="60"/>
        <w:rPr>
          <w:rFonts w:ascii="Times New Roman" w:hAnsi="Times New Roman"/>
          <w:b/>
          <w:bCs/>
          <w:color w:val="000000"/>
          <w:sz w:val="20"/>
          <w:szCs w:val="20"/>
          <w:lang w:val="en-IN" w:eastAsia="en-IN"/>
        </w:rPr>
      </w:pPr>
    </w:p>
    <w:p w:rsidR="005B3FEB" w:rsidRDefault="009603DF" w:rsidP="009603DF">
      <w:pPr>
        <w:spacing w:after="6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  <w:lang w:val="en-IN" w:eastAsia="en-IN" w:bidi="hi-IN"/>
        </w:rPr>
        <w:drawing>
          <wp:inline distT="0" distB="0" distL="0" distR="0">
            <wp:extent cx="4895850" cy="3076575"/>
            <wp:effectExtent l="0" t="0" r="0" b="0"/>
            <wp:docPr id="9" name="Picture 9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DF" w:rsidRPr="005B3FEB" w:rsidRDefault="009603DF" w:rsidP="009603DF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5B3FE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 w:rsidRPr="005B3FE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Client</w:t>
      </w:r>
      <w:proofErr w:type="gramEnd"/>
    </w:p>
    <w:p w:rsidR="009603DF" w:rsidRDefault="009603DF">
      <w:pPr>
        <w:spacing w:after="60"/>
        <w:rPr>
          <w:rFonts w:ascii="Times New Roman" w:hAnsi="Times New Roman"/>
          <w:b/>
          <w:bCs/>
          <w:color w:val="000000"/>
          <w:sz w:val="20"/>
          <w:szCs w:val="20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9603DF" w:rsidRDefault="009603DF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6B0369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PROGRAM 3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ogram for date and time server using TCP sockets.</w:t>
      </w:r>
      <w:proofErr w:type="gramEnd"/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Server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un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unistd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pthrea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arpa/in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netinet/in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time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size 1024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PORT 9925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tr[size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voi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retval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erver_fd, c_fd, ret, c_len, bytes, r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server_addrobj, c_addrobj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time_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ick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rue = 1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 Unlink *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unlink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SERVER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 Socket **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ocke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F_INET, SOCK_STREAM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tsockop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, SOL_SOCKET, SO_REUSEADDR, &amp;true, sizeof(int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ion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ed successfully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 Bind ***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server_addrobj.sin_family = AF_IN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addrobj.sin_port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ORT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addrobj.sin_addr.s_addr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l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ADDR_ANY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bind(server_fd, (const struct sockaddr *)&amp;server_addrobj, sizeof(server_addrobj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==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Binding failed !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Binding Successfull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 Listen 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listen(server_fd, 5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==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Listening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Listening successfull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 Accept 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Waiting for client request.......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_len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izeo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_addrobj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ccep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, (struct sockaddr *)&amp;c_addrobj, &amp;c_len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Accept system call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established successfully 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 Conversation 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tick=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time(NULL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n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,sizeof(str),"%s",ctime(&amp;tick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%s",str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_fd,str,10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send(c_fd, str, sizeof(str)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Writing by the server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4D2BAF" w:rsidRDefault="004D2BAF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Client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types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sock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un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unist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arpa/inet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netinet/in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size 1024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PORT 9925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rbuf[size], buf[size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client_fd, ret, bytes, r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client_addrobj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voi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retval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 Socket 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lient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ocke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F_INET, SOCK_STREAM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ion failed 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ed successfully \n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/*************************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Naming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he socket ***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lient_addrobj.sin_family = AF_IN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lient_addrobj.sin_port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ORT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lient_addrobj.sin_addr.s_addr = inet_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dd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127.0.0.1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 Connect *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connect(client_fd, (struct sockaddr *)&amp;client_addrobj, sizeof(client_addrobj) 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failed 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established successfully \n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 Conversation 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uf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recv(client_fd, buf, size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Reading from server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 %s \n", buf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>}</w:t>
      </w:r>
    </w:p>
    <w:p w:rsidR="004D2BAF" w:rsidRDefault="004D2BAF">
      <w:pPr>
        <w:spacing w:after="60"/>
        <w:rPr>
          <w:sz w:val="24"/>
          <w:szCs w:val="24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OUTPUT :</w:t>
      </w:r>
      <w:proofErr w:type="gramEnd"/>
    </w:p>
    <w:p w:rsidR="009603DF" w:rsidRDefault="009603DF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4D2BAF" w:rsidRDefault="004D2BAF">
      <w:pPr>
        <w:spacing w:after="60"/>
        <w:rPr>
          <w:b/>
          <w:bCs/>
          <w:sz w:val="24"/>
          <w:szCs w:val="24"/>
          <w:u w:val="single"/>
        </w:rPr>
      </w:pPr>
    </w:p>
    <w:p w:rsidR="009603DF" w:rsidRDefault="009603DF" w:rsidP="009603DF">
      <w:pPr>
        <w:spacing w:after="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781550" cy="2324100"/>
            <wp:effectExtent l="0" t="0" r="0" b="0"/>
            <wp:docPr id="10" name="Picture 10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DF" w:rsidRDefault="009603DF" w:rsidP="009603DF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9603DF" w:rsidRPr="009603DF" w:rsidRDefault="009603DF" w:rsidP="009603DF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gure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:Server</w:t>
      </w:r>
      <w:proofErr w:type="gramEnd"/>
    </w:p>
    <w:p w:rsidR="009603DF" w:rsidRDefault="009603DF" w:rsidP="009603DF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9603DF" w:rsidRDefault="009603DF" w:rsidP="009603DF">
      <w:pPr>
        <w:spacing w:after="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876800" cy="2257425"/>
            <wp:effectExtent l="0" t="0" r="0" b="0"/>
            <wp:docPr id="11" name="Picture 11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DF" w:rsidRDefault="009603DF" w:rsidP="009603DF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9603DF" w:rsidRPr="009603DF" w:rsidRDefault="009603DF" w:rsidP="009603DF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gure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:Client</w:t>
      </w:r>
      <w:proofErr w:type="gramEnd"/>
    </w:p>
    <w:p w:rsidR="009603DF" w:rsidRDefault="009603DF" w:rsidP="009603DF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9603DF" w:rsidRDefault="009603DF" w:rsidP="009603DF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4D2BAF" w:rsidRPr="009603DF" w:rsidRDefault="004D2BAF" w:rsidP="009603DF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4D2BAF" w:rsidRDefault="004D2BAF">
      <w:pPr>
        <w:spacing w:after="60"/>
        <w:jc w:val="center"/>
        <w:rPr>
          <w:sz w:val="24"/>
          <w:szCs w:val="24"/>
        </w:rPr>
      </w:pPr>
    </w:p>
    <w:p w:rsidR="004D2BAF" w:rsidRDefault="006B0369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PROGRAM 4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Design TCP client and server application to transfer a file.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Server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lib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sock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types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un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unist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pthrea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arpa/in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netinet/in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PORT 7777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SIZE 1024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voi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 thread_function(void *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erver_fd, client_fd, ret, c_len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server_addrobj, client_addrobj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thread_t thread_id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buf[SIZE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ILE *fp, *fp1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ize_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bytes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rue = 1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 Unlink 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unlink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SERVER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 Socket 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ocke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F_INET, SOCK_STREAM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tsockop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, SOL_SOCKET, SO_REUSEADDR, &amp;true, sizeof(int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ion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ed successfully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 Binding 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server_addrobj.sin_family = AF_IN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addrobj.sin_port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ORT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server_addrobj.sin_addr.s_addr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l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ADDR_ANY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bind(server_fd, (const struct sockaddr *)&amp;server_addrobj, sizeof(server_addrobj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Binding failed!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1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Binding successful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 Listening ******************************/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listen(server_fd, 5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Listening failed!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2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Listening successful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 Accepting 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Waiting for client request.......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_len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izeo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addrobj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lient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ccep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, (struct sockaddr *)&amp;client_addrobj, &amp;c_len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Accept system call failed!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3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established successfully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p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fopen("abc.txt", "r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Sending file .......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/*********************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nding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he file 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!feof(fp)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fread(buf, sizeof(char), sizeof(buf), fp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ytes &lt; 0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Error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send(client_fd, buf, sizeof(buf)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 &lt; 0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ending failed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p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rver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>}</w:t>
      </w:r>
    </w:p>
    <w:p w:rsidR="004D2BAF" w:rsidRDefault="004D2BAF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Client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4D2BAF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types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sock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un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unist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lib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pthrea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arpa/inet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netinet/in.h&gt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SIZE 1024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define PORT 7777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client_fd, ret, true=1;</w:t>
      </w:r>
    </w:p>
    <w:p w:rsidR="004D2BAF" w:rsidRDefault="004D2BAF">
      <w:pPr>
        <w:spacing w:after="60"/>
        <w:rPr>
          <w:sz w:val="24"/>
          <w:szCs w:val="24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ize_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bytes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ckaddr_in server_addrobj, client_addrobj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buf[SIZE]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 Socket *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lient_fd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ocke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F_INET, SOCK_STREAM, 0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setsockop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, SOL_SOCKET, SO_REUSEADDR, &amp;true, sizeof(int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ion failed 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Socket created successfully \n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* Binding 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lient_addrobj.sin_family = AF_INE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client_addrobj.sin_port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htons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ORT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client_addrobj.sin_addr.s_addr = inet_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add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127.0.0.1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*** Connecting *********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= connect(client_fd, (struct sockaddr *)&amp;client_addrobj, sizeof(client_addrobj) 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 == 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failed 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Connection established successfully \n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FILE *fp =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open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abc1.txt", "w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uf, SIZE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\n Receiving file ........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/************************** Receiving the file *************************/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hil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bytes = recv(client_fd, buf, sizeof(buf), 0) &gt; 0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{</w:t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p, "%s", buf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zero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uf, SIZE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}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p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lient_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4D2BAF" w:rsidRDefault="004D2BAF">
      <w:pPr>
        <w:spacing w:after="60"/>
        <w:jc w:val="center"/>
        <w:rPr>
          <w:sz w:val="24"/>
          <w:szCs w:val="24"/>
        </w:rPr>
      </w:pPr>
    </w:p>
    <w:p w:rsidR="004D2BAF" w:rsidRDefault="004D2BAF">
      <w:pPr>
        <w:spacing w:after="60"/>
        <w:jc w:val="center"/>
        <w:rPr>
          <w:sz w:val="24"/>
          <w:szCs w:val="24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4D2BAF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9603DF" w:rsidRDefault="009603DF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Output:</w:t>
      </w:r>
    </w:p>
    <w:p w:rsidR="007800E7" w:rsidRDefault="007800E7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9603DF" w:rsidRDefault="009603DF" w:rsidP="007800E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752975" cy="2924175"/>
            <wp:effectExtent l="0" t="0" r="0" b="0"/>
            <wp:docPr id="13" name="Picture 13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E7" w:rsidRDefault="007800E7" w:rsidP="007800E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:Server</w:t>
      </w:r>
      <w:proofErr w:type="gramEnd"/>
    </w:p>
    <w:p w:rsidR="007800E7" w:rsidRDefault="007800E7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7800E7" w:rsidRDefault="007800E7" w:rsidP="007800E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695825" cy="1914525"/>
            <wp:effectExtent l="0" t="0" r="0" b="0"/>
            <wp:docPr id="15" name="Picture 15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E7" w:rsidRDefault="007800E7" w:rsidP="007800E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:Client</w:t>
      </w:r>
      <w:proofErr w:type="gramEnd"/>
    </w:p>
    <w:p w:rsidR="007800E7" w:rsidRDefault="007800E7" w:rsidP="007800E7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7800E7" w:rsidP="007800E7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 wp14:anchorId="415E42EA" wp14:editId="5839D4F6">
            <wp:extent cx="2552700" cy="933450"/>
            <wp:effectExtent l="0" t="0" r="0" b="0"/>
            <wp:docPr id="19" name="Picture 19" descr="C:\Users\Shravan K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ravan Kr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8F711A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</w:t>
      </w: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 wp14:anchorId="3744B2F1" wp14:editId="6191AA01">
            <wp:extent cx="2266950" cy="1028700"/>
            <wp:effectExtent l="0" t="0" r="0" b="0"/>
            <wp:docPr id="18" name="Picture 18" descr="C:\Users\Shravan K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ravan Kr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0E7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2BAF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Pr="007800E7" w:rsidRDefault="007800E7" w:rsidP="007800E7">
      <w:pPr>
        <w:spacing w:after="6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File to be sent</w:t>
      </w:r>
      <w:r w:rsid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Received File</w:t>
      </w: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PROGRAM 5</w:t>
      </w: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sz w:val="24"/>
          <w:szCs w:val="24"/>
        </w:rPr>
        <w:t>UDP client and server application to transfer a file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 xml:space="preserve"> </w:t>
      </w: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Server Program:</w:t>
      </w: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tdio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tdlib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unistd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tring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ys/types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ys/socket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netinet/in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#include &lt;netdb.h&gt; 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n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main(int argc,char* argv[])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{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n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sockfd,newsockfd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ocklen_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clilen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char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file[100],line[100]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truc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sockaddr_in serv_addr,cli_addr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bzero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(char*) &amp;serv_addr,sizeof(serv_addr)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>serv_addr.sin_family = AF_INE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 xml:space="preserve">serv_addr.sin_port = </w:t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htons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atoi(argv[1])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>serv_addr.sin_addr.s_addr = INADDR_ANY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ockfd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= socket(AF_INET,SOCK_STREAM,0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bind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ockfd,(struct sockaddr*) &amp;serv_addr,sizeof(serv_addr)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listen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ockfd,5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clilen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= sizeof(cli_addr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(newsockfd = accept(sockfd,(struct sockaddr*) &amp;cli_addr,&amp;clilen))&lt;0) error("Couldn't accept"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recvfrom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newsockfd,file,100,0,(struct sockaddr*) &amp;cli_addr,&amp;clilen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>FILE *fp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(fp = fopen(file,"r")) &lt; 0 ) error("Couldn't open file"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print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"Contents of file are:\n"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while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fgets(line,100,fp)!=NULL)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>{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print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"%s",line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>}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fclose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fp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return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0;</w:t>
      </w: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}</w:t>
      </w: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Client Program:</w:t>
      </w: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tdio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tdlib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unistd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tring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ys/types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sys/socket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#include &lt;netinet/in.h&g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#include &lt;netdb.h&gt; 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void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error(char *msg)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{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perror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msg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exit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1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}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n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main(int argc,char* argv[])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{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n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sockfd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char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file[100]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print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"Enter the file name.\n"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can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"%s",file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>FILE* fp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(fp = fopen(file,"r"))&lt;0) error("File Couldn't found"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truc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sockaddr_in serv_addr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truct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hostent *server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bzero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(char*) &amp;serv_addr,sizeof(serv_addr)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>serv_addr.sin_family = AF_INET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  <w:t xml:space="preserve">serv_addr.sin_port = </w:t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htons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atoi(argv[2])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erver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= gethostbyname(argv[1]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bcopy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(char*)server-&gt;h_addr,(char*) &amp;serv_addr.sin_addr.s_addr,server-&gt;h_length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ockfd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= socket(AF_INET,SOCK_STREAM,0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i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connect(sockfd,(struct sockaddr *) &amp;serv_addr,sizeof(serv_addr)) &lt; 0 ) error("Couldn't connect"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endto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sockfd,file,strlen(file),0,(struct sockaddr *) &amp;serv_addr,sizeof(serv_addr)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printf(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"Done sending file. Exiting</w:t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.."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);</w:t>
      </w: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ab/>
      </w:r>
      <w:proofErr w:type="gramStart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return</w:t>
      </w:r>
      <w:proofErr w:type="gramEnd"/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 xml:space="preserve"> 0;</w:t>
      </w: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  <w:r w:rsidRPr="008F711A"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  <w:t>}</w:t>
      </w:r>
    </w:p>
    <w:p w:rsid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2175DD" w:rsidRDefault="002175DD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2175DD" w:rsidRDefault="002175DD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2175DD" w:rsidRDefault="002175DD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2175DD" w:rsidRDefault="002175DD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2175DD" w:rsidRDefault="002175DD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Pr="008F711A" w:rsidRDefault="008F711A" w:rsidP="008F711A">
      <w:pPr>
        <w:suppressAutoHyphens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Output:</w:t>
      </w:r>
    </w:p>
    <w:p w:rsidR="002175D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705350" cy="1104900"/>
            <wp:effectExtent l="0" t="0" r="0" b="0"/>
            <wp:docPr id="20" name="Picture 20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:Server</w:t>
      </w:r>
      <w:proofErr w:type="gramEnd"/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829175" cy="1228725"/>
            <wp:effectExtent l="0" t="0" r="0" b="0"/>
            <wp:docPr id="21" name="Picture 21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11A"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 xml:space="preserve"> </w:t>
      </w: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:Client</w:t>
      </w:r>
      <w:proofErr w:type="gramEnd"/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 wp14:anchorId="1D6E4707" wp14:editId="2AA79FDA">
            <wp:extent cx="2552700" cy="933450"/>
            <wp:effectExtent l="0" t="0" r="0" b="0"/>
            <wp:docPr id="22" name="Picture 22" descr="C:\Users\Shravan K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ravan Kr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File to be sent</w:t>
      </w: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8F711A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4D2BAF" w:rsidRDefault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PROGRAM 6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reation of a one way pipe in a single process.</w:t>
      </w:r>
      <w:proofErr w:type="gramEnd"/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Program :</w:t>
      </w:r>
      <w:proofErr w:type="gramEnd"/>
    </w:p>
    <w:p w:rsidR="004D2BAF" w:rsidRDefault="004D2BAF">
      <w:pPr>
        <w:spacing w:after="60"/>
        <w:rPr>
          <w:sz w:val="24"/>
          <w:szCs w:val="24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unistd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ource[20]="Hello",dest[20]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d[2],ret,data_bytes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=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ipe(fd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==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Pipe creation failed!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Pipe created successfully!!!\n"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data_bytes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d[1],source,strlen(source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data_bytes==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Error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No. of bytes wrote = %d\n",data_bytes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memset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dest,'\0',sizeof(dest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data_bytes=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ad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fd[0],dest,sizeof(dest)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data_bytes==-1)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Error!!\n")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else</w:t>
      </w:r>
      <w:proofErr w:type="gramEnd"/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"No. of bytes read = %d as %s \n",data_bytes,dest);</w:t>
      </w:r>
    </w:p>
    <w:p w:rsidR="004D2BAF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4D2BAF" w:rsidRDefault="004D2BAF">
      <w:pPr>
        <w:spacing w:after="60"/>
        <w:rPr>
          <w:b/>
          <w:bCs/>
          <w:sz w:val="24"/>
          <w:szCs w:val="24"/>
          <w:u w:val="single"/>
        </w:rPr>
      </w:pPr>
    </w:p>
    <w:p w:rsidR="004D2BAF" w:rsidRDefault="004D2BAF">
      <w:pPr>
        <w:spacing w:after="60"/>
        <w:rPr>
          <w:b/>
          <w:bCs/>
          <w:sz w:val="24"/>
          <w:szCs w:val="24"/>
          <w:u w:val="single"/>
        </w:rPr>
      </w:pPr>
    </w:p>
    <w:p w:rsidR="004D2BAF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OUTPUT :</w:t>
      </w:r>
      <w:proofErr w:type="gramEnd"/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5857875" cy="3371850"/>
            <wp:effectExtent l="0" t="0" r="0" b="0"/>
            <wp:docPr id="23" name="Picture 23" descr="C:\Users\Shravan Kr\Desktop\n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ravan Kr\Desktop\np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Default="00E965FB" w:rsidP="002175DD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lastRenderedPageBreak/>
        <w:t>PROGRAM 7</w:t>
      </w:r>
    </w:p>
    <w:p w:rsidR="002175DD" w:rsidRDefault="002175DD" w:rsidP="002175DD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ake a Server client for receiving and sending messages using FIFO</w:t>
      </w:r>
    </w:p>
    <w:p w:rsidR="002175DD" w:rsidRDefault="002175DD" w:rsidP="002175DD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rogram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For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Creating FIFO: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#include&lt;stdio.h&gt; 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fcntl.h&gt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lib.h&gt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main()</w:t>
      </w:r>
      <w:proofErr w:type="gramEnd"/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ile1,file2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d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tr[256]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emp[4]="how"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temp1[4]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file1 =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mkfifo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"fifo_server",0666); 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le1&lt;0) {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Unable to create a fifo"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-1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}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file2 =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mkfifo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fifo_client",0666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le1&lt;0) {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Unable to create a fifo"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-1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 xml:space="preserve"> }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fifos server and child created successfuly\n");</w:t>
      </w:r>
    </w:p>
    <w:p w:rsid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A319C1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Output:</w:t>
      </w:r>
    </w:p>
    <w:p w:rsidR="00A319C1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A319C1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448175" cy="876300"/>
            <wp:effectExtent l="0" t="0" r="0" b="0"/>
            <wp:docPr id="24" name="Picture 24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C1" w:rsidRPr="00A319C1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2175DD" w:rsidRPr="002175DD" w:rsidRDefault="002175DD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lastRenderedPageBreak/>
        <w:t>Server Program</w:t>
      </w:r>
      <w:r w:rsidRPr="002175DD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: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#include&lt;stdio.h&gt; 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fcntl.h&gt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main()</w:t>
      </w:r>
      <w:proofErr w:type="gramEnd"/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LE *file1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ifo_server,fifo_client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choice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buf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fifo_server =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open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fifo_server",O_RDWR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server&lt;1) {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Error opening file"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}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read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server,&amp;choice,sizeof(int)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sleep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10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fifo_client =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open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fifo_client",O_RDWR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server&lt;1) {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Error opening file"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}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switch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hoice) {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ase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1: 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buf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="Linux"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fifo_client,buf,10*sizeof(char)); 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\n Data sent to client \n"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break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ase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2: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buf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="debian"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fifo_client,buf,10*sizeof(char)); 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\nData sent to client\n"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break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>case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3: 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buf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="2.6.32"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fifo_client,buf,10*sizeof(char)); 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\nData sent to client\n"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server);</w:t>
      </w:r>
    </w:p>
    <w:p w:rsidR="002175DD" w:rsidRPr="002175DD" w:rsidRDefault="002175DD" w:rsidP="002175DD">
      <w:pPr>
        <w:spacing w:after="60"/>
        <w:ind w:left="72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client);</w:t>
      </w:r>
    </w:p>
    <w:p w:rsid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2175DD" w:rsidRDefault="002175DD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Client Program: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#include&lt;stdio.h&gt; 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fcntl.h&gt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lib.h&gt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main()</w:t>
      </w:r>
      <w:proofErr w:type="gramEnd"/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ILE *file1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ifo_server,fifo_client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str[256]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*buf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choice=1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Choose the request to be sent to server from options below"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\n\t\t Enter 1 for O.S.Name \n \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       Enter 2 for Distribution \n \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              Enter 3 for Kernel version \n"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scan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%d",&amp;choice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ifo_server=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open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fifo_server",O_RDWR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server &lt; 0) {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Error in opening file"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-1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}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writ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server,&amp;choice,sizeof(int)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lastRenderedPageBreak/>
        <w:t xml:space="preserve"> fifo_client=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open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fifo_client",O_RDWR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client &lt; 0) {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Error in opening file"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-1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 }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buf=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malloc(10*sizeof(char)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read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fifo_client,buf,10*sizeof(char)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"\n ***Reply from server is %s***\n",buf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server);</w:t>
      </w:r>
    </w:p>
    <w:p w:rsidR="002175DD" w:rsidRP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close(</w:t>
      </w:r>
      <w:proofErr w:type="gramEnd"/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fifo_client);</w:t>
      </w:r>
    </w:p>
    <w:p w:rsidR="002175DD" w:rsidRDefault="002175DD" w:rsidP="002175DD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2175DD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2175DD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Output:</w:t>
      </w:r>
    </w:p>
    <w:p w:rsidR="00A319C1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A319C1" w:rsidRDefault="00A319C1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610100" cy="1123950"/>
            <wp:effectExtent l="0" t="0" r="0" b="0"/>
            <wp:docPr id="25" name="Picture 25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C1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A319C1" w:rsidRDefault="00A319C1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:Server</w:t>
      </w:r>
      <w:proofErr w:type="gramEnd"/>
    </w:p>
    <w:p w:rsidR="00A319C1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A319C1" w:rsidRDefault="00A319C1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5524500" cy="2047875"/>
            <wp:effectExtent l="0" t="0" r="0" b="0"/>
            <wp:docPr id="26" name="Picture 26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C1" w:rsidRDefault="00A319C1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A319C1" w:rsidRDefault="00A319C1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Figure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t>:Client</w:t>
      </w:r>
      <w:proofErr w:type="gramEnd"/>
    </w:p>
    <w:p w:rsidR="00A319C1" w:rsidRDefault="00A319C1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lastRenderedPageBreak/>
        <w:t>PROGRAM 8</w:t>
      </w:r>
    </w:p>
    <w:p w:rsidR="00A319C1" w:rsidRDefault="00A319C1" w:rsidP="00A319C1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to implement message queue (to transfer a file or any)</w:t>
      </w:r>
    </w:p>
    <w:p w:rsidR="00A319C1" w:rsidRDefault="00A319C1" w:rsidP="00A319C1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rver Program: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wait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lib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fcntl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types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msg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ipc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errno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stat.h&gt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gbuf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long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type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text[80]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}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int argc,char *argv[])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qid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gflg = IPC_CREAT | 0666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key = 1234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gbuf rcvbuffer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msqid = msgget(key,msgflg) &lt; 0)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"msgget")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msgrcv(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msqid,&amp;rcvbuffer,80,1,0)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"Message received : %s\n",rcvbuffer.mtext);</w:t>
      </w:r>
    </w:p>
    <w:p w:rsidR="00A319C1" w:rsidRP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A319C1" w:rsidRDefault="00A319C1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A319C1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590D04" w:rsidRDefault="00590D04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590D04" w:rsidRDefault="00590D04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590D04" w:rsidRDefault="00590D04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590D04" w:rsidRDefault="00590D04" w:rsidP="00A319C1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A319C1" w:rsidRDefault="00A319C1" w:rsidP="00A319C1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A319C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lastRenderedPageBreak/>
        <w:t>Client Program: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wait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io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dlib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tring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fcntl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types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msg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ipc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errno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#include&lt;sys/stat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gbuf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long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type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char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text[80]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}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ain(int argc,char *argv[])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{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qid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gflg = IPC_CREAT | 0666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key = 1234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struct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msgbuf sbuf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if(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msqid = msgget(key,msgflg) &lt; 0)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perror(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"msgget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  <w:t>sbuf.mtype = 1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printf(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"Enter a message:\n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scanf(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"%s",sbuf.mtext)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int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len = strlen(sbuf.mtext)+1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msgsnd(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msqid,&amp;sbuf,len,IPC_NOWAIT);</w:t>
      </w:r>
    </w:p>
    <w:p w:rsidR="00590D04" w:rsidRP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ab/>
      </w:r>
      <w:proofErr w:type="gramStart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return</w:t>
      </w:r>
      <w:proofErr w:type="gramEnd"/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0;</w:t>
      </w:r>
    </w:p>
    <w:p w:rsidR="00A319C1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90D04">
        <w:rPr>
          <w:rFonts w:ascii="Times New Roman" w:hAnsi="Times New Roman"/>
          <w:color w:val="000000"/>
          <w:sz w:val="24"/>
          <w:szCs w:val="24"/>
          <w:lang w:val="en-IN" w:eastAsia="en-IN"/>
        </w:rPr>
        <w:t>}</w:t>
      </w:r>
    </w:p>
    <w:p w:rsid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590D04" w:rsidRDefault="00590D04" w:rsidP="00590D04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590D0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IN" w:eastAsia="en-IN"/>
        </w:rPr>
        <w:lastRenderedPageBreak/>
        <w:t>Output:</w:t>
      </w:r>
    </w:p>
    <w:p w:rsidR="004D2BAF" w:rsidRDefault="004D2BAF">
      <w:pPr>
        <w:spacing w:after="60"/>
        <w:rPr>
          <w:b/>
          <w:bCs/>
          <w:sz w:val="24"/>
          <w:szCs w:val="24"/>
          <w:u w:val="single"/>
        </w:rPr>
      </w:pPr>
    </w:p>
    <w:p w:rsidR="00590D04" w:rsidRDefault="00590D04">
      <w:pPr>
        <w:spacing w:after="60"/>
        <w:rPr>
          <w:b/>
          <w:bCs/>
          <w:sz w:val="24"/>
          <w:szCs w:val="24"/>
          <w:u w:val="single"/>
        </w:rPr>
      </w:pPr>
    </w:p>
    <w:p w:rsidR="00590D04" w:rsidRDefault="00590D04">
      <w:pPr>
        <w:spacing w:after="60"/>
        <w:rPr>
          <w:b/>
          <w:bCs/>
          <w:sz w:val="24"/>
          <w:szCs w:val="24"/>
          <w:u w:val="single"/>
        </w:rPr>
      </w:pPr>
    </w:p>
    <w:p w:rsidR="00590D04" w:rsidRDefault="00590D04">
      <w:pPr>
        <w:spacing w:after="60"/>
        <w:rPr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 w:bidi="hi-IN"/>
        </w:rPr>
        <w:drawing>
          <wp:inline distT="0" distB="0" distL="0" distR="0" wp14:anchorId="56F0C111" wp14:editId="6D2B81E4">
            <wp:extent cx="4400550" cy="1114425"/>
            <wp:effectExtent l="0" t="0" r="0" b="0"/>
            <wp:docPr id="27" name="Picture 27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04" w:rsidRDefault="00590D04" w:rsidP="00590D04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gure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:Server</w:t>
      </w:r>
      <w:proofErr w:type="gramEnd"/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P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>
      <w:pPr>
        <w:spacing w:after="60"/>
        <w:rPr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438650" cy="1181100"/>
            <wp:effectExtent l="0" t="0" r="0" b="0"/>
            <wp:docPr id="28" name="Picture 28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04" w:rsidRDefault="00590D04" w:rsidP="00590D04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gure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:Client</w:t>
      </w:r>
      <w:proofErr w:type="gramEnd"/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OGRAM 9</w:t>
      </w:r>
    </w:p>
    <w:p w:rsid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erform Semaphore Operations</w:t>
      </w:r>
    </w:p>
    <w:p w:rsidR="00590D04" w:rsidRDefault="00590D04" w:rsidP="00590D04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maphore Server Program: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tdio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tdlib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ys/ipc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fcntl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ys/sem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unistd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tring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ys/wait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ys/types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errno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"common.h"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define CLIENT_PATH_BUFSIZE 255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main(int argc, char *argv[]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key_t sem_key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sem_id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sem_fd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char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client_exe[CLIENT_PATH_BUFSIZE]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dir_len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i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struc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sembuf sop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pid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status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em_key = </w:t>
      </w:r>
      <w:proofErr w:type="gramStart"/>
      <w:r w:rsidRPr="00590D04">
        <w:rPr>
          <w:rFonts w:ascii="Times New Roman" w:hAnsi="Times New Roman"/>
          <w:sz w:val="24"/>
          <w:szCs w:val="24"/>
        </w:rPr>
        <w:t>ftok(</w:t>
      </w:r>
      <w:proofErr w:type="gramEnd"/>
      <w:r w:rsidRPr="00590D04">
        <w:rPr>
          <w:rFonts w:ascii="Times New Roman" w:hAnsi="Times New Roman"/>
          <w:sz w:val="24"/>
          <w:szCs w:val="24"/>
        </w:rPr>
        <w:t>"./sem_server.c", 42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Write the key to a file for children to pick it up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em_fd = </w:t>
      </w:r>
      <w:proofErr w:type="gramStart"/>
      <w:r w:rsidRPr="00590D04">
        <w:rPr>
          <w:rFonts w:ascii="Times New Roman" w:hAnsi="Times New Roman"/>
          <w:sz w:val="24"/>
          <w:szCs w:val="24"/>
        </w:rPr>
        <w:t>open(</w:t>
      </w:r>
      <w:proofErr w:type="gramEnd"/>
      <w:r w:rsidRPr="00590D04">
        <w:rPr>
          <w:rFonts w:ascii="Times New Roman" w:hAnsi="Times New Roman"/>
          <w:sz w:val="24"/>
          <w:szCs w:val="24"/>
        </w:rPr>
        <w:t>SEM_KEY_FILE, O_WRONLY | O_TRUNC | O_EXCL | O_CREAT, 0644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sem_fd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open sem.key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1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Actual write of the key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write(sem_fd, &amp;sem_key, sizeof(key_t))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write key to file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2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</w:t>
      </w:r>
      <w:proofErr w:type="gramStart"/>
      <w:r w:rsidRPr="00590D04">
        <w:rPr>
          <w:rFonts w:ascii="Times New Roman" w:hAnsi="Times New Roman"/>
          <w:sz w:val="24"/>
          <w:szCs w:val="24"/>
        </w:rPr>
        <w:t>Done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with the key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close(</w:t>
      </w:r>
      <w:proofErr w:type="gramEnd"/>
      <w:r w:rsidRPr="00590D04">
        <w:rPr>
          <w:rFonts w:ascii="Times New Roman" w:hAnsi="Times New Roman"/>
          <w:sz w:val="24"/>
          <w:szCs w:val="24"/>
        </w:rPr>
        <w:t>sem_fd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</w:t>
      </w:r>
      <w:proofErr w:type="gramStart"/>
      <w:r w:rsidRPr="00590D04">
        <w:rPr>
          <w:rFonts w:ascii="Times New Roman" w:hAnsi="Times New Roman"/>
          <w:sz w:val="24"/>
          <w:szCs w:val="24"/>
        </w:rPr>
        <w:t>Create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the semaphore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em_id = </w:t>
      </w:r>
      <w:proofErr w:type="gramStart"/>
      <w:r w:rsidRPr="00590D04">
        <w:rPr>
          <w:rFonts w:ascii="Times New Roman" w:hAnsi="Times New Roman"/>
          <w:sz w:val="24"/>
          <w:szCs w:val="24"/>
        </w:rPr>
        <w:t>semget(</w:t>
      </w:r>
      <w:proofErr w:type="gramEnd"/>
      <w:r w:rsidRPr="00590D04">
        <w:rPr>
          <w:rFonts w:ascii="Times New Roman" w:hAnsi="Times New Roman"/>
          <w:sz w:val="24"/>
          <w:szCs w:val="24"/>
        </w:rPr>
        <w:t>sem_key, 1, IPC_CREAT | IPC_EXCL | 0600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sem_id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create sem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unlink(</w:t>
      </w:r>
      <w:proofErr w:type="gramEnd"/>
      <w:r w:rsidRPr="00590D04">
        <w:rPr>
          <w:rFonts w:ascii="Times New Roman" w:hAnsi="Times New Roman"/>
          <w:sz w:val="24"/>
          <w:szCs w:val="24"/>
        </w:rPr>
        <w:t>SEM_KEY_FILE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3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semctl(sem_id, 0, SETVAL, 0)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set value of semaphore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4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Now create some clients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First create the path to the client exec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getcwd(</w:t>
      </w:r>
      <w:proofErr w:type="gramEnd"/>
      <w:r w:rsidRPr="00590D04">
        <w:rPr>
          <w:rFonts w:ascii="Times New Roman" w:hAnsi="Times New Roman"/>
          <w:sz w:val="24"/>
          <w:szCs w:val="24"/>
        </w:rPr>
        <w:t>client_exe, CLIENT_PATH_BUFSIZE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dir_len = </w:t>
      </w:r>
      <w:proofErr w:type="gramStart"/>
      <w:r w:rsidRPr="00590D04">
        <w:rPr>
          <w:rFonts w:ascii="Times New Roman" w:hAnsi="Times New Roman"/>
          <w:sz w:val="24"/>
          <w:szCs w:val="24"/>
        </w:rPr>
        <w:t>strlen(</w:t>
      </w:r>
      <w:proofErr w:type="gramEnd"/>
      <w:r w:rsidRPr="00590D04">
        <w:rPr>
          <w:rFonts w:ascii="Times New Roman" w:hAnsi="Times New Roman"/>
          <w:sz w:val="24"/>
          <w:szCs w:val="24"/>
        </w:rPr>
        <w:t>client_exe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strcpy(</w:t>
      </w:r>
      <w:proofErr w:type="gramEnd"/>
      <w:r w:rsidRPr="00590D04">
        <w:rPr>
          <w:rFonts w:ascii="Times New Roman" w:hAnsi="Times New Roman"/>
          <w:sz w:val="24"/>
          <w:szCs w:val="24"/>
        </w:rPr>
        <w:t>client_exe + dir_len, "/sem_client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>"%s\n", client_exe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for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i = 0; i &lt; 5; ++i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(pid = fork())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fork, please create clients manually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lse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if (pid ==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// </w:t>
      </w:r>
      <w:proofErr w:type="gramStart"/>
      <w:r w:rsidRPr="00590D04">
        <w:rPr>
          <w:rFonts w:ascii="Times New Roman" w:hAnsi="Times New Roman"/>
          <w:sz w:val="24"/>
          <w:szCs w:val="24"/>
        </w:rPr>
        <w:t>We're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in the child process, start a client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ecl(</w:t>
      </w:r>
      <w:proofErr w:type="gramEnd"/>
      <w:r w:rsidRPr="00590D04">
        <w:rPr>
          <w:rFonts w:ascii="Times New Roman" w:hAnsi="Times New Roman"/>
          <w:sz w:val="24"/>
          <w:szCs w:val="24"/>
        </w:rPr>
        <w:t>client_exe, "sem_client", (char*)0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_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127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>"Done creating clients, sleeping for a while\n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sleep(</w:t>
      </w:r>
      <w:proofErr w:type="gramEnd"/>
      <w:r w:rsidRPr="00590D04">
        <w:rPr>
          <w:rFonts w:ascii="Times New Roman" w:hAnsi="Times New Roman"/>
          <w:sz w:val="24"/>
          <w:szCs w:val="24"/>
        </w:rPr>
        <w:t>5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>"Increasing sem count\n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op.sem_num = 0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op.sem_op = 1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op.sem_flg = 0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semop(sem_id, &amp;sop, 1)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increment semaphore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5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Wait for all children to finish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for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;;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// Remove the zombie process, and get the </w:t>
      </w:r>
      <w:proofErr w:type="gramStart"/>
      <w:r w:rsidRPr="00590D04">
        <w:rPr>
          <w:rFonts w:ascii="Times New Roman" w:hAnsi="Times New Roman"/>
          <w:sz w:val="24"/>
          <w:szCs w:val="24"/>
        </w:rPr>
        <w:t>pid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and return code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id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= wait(&amp;status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pid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errno == ECHILD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>"All children have exited\n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break</w:t>
      </w:r>
      <w:proofErr w:type="gramEnd"/>
      <w:r w:rsidRPr="00590D04">
        <w:rPr>
          <w:rFonts w:ascii="Times New Roman" w:hAnsi="Times New Roman"/>
          <w:sz w:val="24"/>
          <w:szCs w:val="24"/>
        </w:rPr>
        <w:t>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lse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wait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lse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>"Child %d exited with status %d\n", pid, status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Delete semaphore and file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unlink(SEM_KEY_FILE)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unlink key file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semctl(sem_id, 0, IPC_RMID)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delete semaphore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0);</w:t>
      </w:r>
    </w:p>
    <w:p w:rsid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}</w:t>
      </w:r>
    </w:p>
    <w:p w:rsidR="00590D04" w:rsidRDefault="00590D04" w:rsidP="00590D04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maphore Client Program: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tdio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tdlib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sys/sem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fcntl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&lt;unistd.h&gt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>#include "common.h"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main(int argc, char *argv[]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sem_fd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key_t sem_key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sem_id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n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i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struct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sembuf sop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Recover the sem_key from file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em_fd = </w:t>
      </w:r>
      <w:proofErr w:type="gramStart"/>
      <w:r w:rsidRPr="00590D04">
        <w:rPr>
          <w:rFonts w:ascii="Times New Roman" w:hAnsi="Times New Roman"/>
          <w:sz w:val="24"/>
          <w:szCs w:val="24"/>
        </w:rPr>
        <w:t>open(</w:t>
      </w:r>
      <w:proofErr w:type="gramEnd"/>
      <w:r w:rsidRPr="00590D04">
        <w:rPr>
          <w:rFonts w:ascii="Times New Roman" w:hAnsi="Times New Roman"/>
          <w:sz w:val="24"/>
          <w:szCs w:val="24"/>
        </w:rPr>
        <w:t>SEM_KEY_FILE, O_RDONLY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sem_fd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open sem key for reading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1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Technically speaking, the read could read less than </w:t>
      </w:r>
      <w:proofErr w:type="gramStart"/>
      <w:r w:rsidRPr="00590D04">
        <w:rPr>
          <w:rFonts w:ascii="Times New Roman" w:hAnsi="Times New Roman"/>
          <w:sz w:val="24"/>
          <w:szCs w:val="24"/>
        </w:rPr>
        <w:t>sizeof(</w:t>
      </w:r>
      <w:proofErr w:type="gramEnd"/>
      <w:r w:rsidRPr="00590D04">
        <w:rPr>
          <w:rFonts w:ascii="Times New Roman" w:hAnsi="Times New Roman"/>
          <w:sz w:val="24"/>
          <w:szCs w:val="24"/>
        </w:rPr>
        <w:t>key_t)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</w:t>
      </w:r>
      <w:proofErr w:type="gramStart"/>
      <w:r w:rsidRPr="00590D04">
        <w:rPr>
          <w:rFonts w:ascii="Times New Roman" w:hAnsi="Times New Roman"/>
          <w:sz w:val="24"/>
          <w:szCs w:val="24"/>
        </w:rPr>
        <w:t>Which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would be wrong.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But in our case, it is not likely to happen...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read(sem_fd, &amp;sem_key, sizeof(key_t)) != sizeof(key_t)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Error reading the semaphore key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2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</w:t>
      </w:r>
      <w:proofErr w:type="gramStart"/>
      <w:r w:rsidRPr="00590D04">
        <w:rPr>
          <w:rFonts w:ascii="Times New Roman" w:hAnsi="Times New Roman"/>
          <w:sz w:val="24"/>
          <w:szCs w:val="24"/>
        </w:rPr>
        <w:t>Done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getting the semaphore key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close(</w:t>
      </w:r>
      <w:proofErr w:type="gramEnd"/>
      <w:r w:rsidRPr="00590D04">
        <w:rPr>
          <w:rFonts w:ascii="Times New Roman" w:hAnsi="Times New Roman"/>
          <w:sz w:val="24"/>
          <w:szCs w:val="24"/>
        </w:rPr>
        <w:t>sem_fd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// Now obtain the (hopefully) existing </w:t>
      </w:r>
      <w:proofErr w:type="gramStart"/>
      <w:r w:rsidRPr="00590D04">
        <w:rPr>
          <w:rFonts w:ascii="Times New Roman" w:hAnsi="Times New Roman"/>
          <w:sz w:val="24"/>
          <w:szCs w:val="24"/>
        </w:rPr>
        <w:t>sem</w:t>
      </w:r>
      <w:proofErr w:type="gramEnd"/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sem_id = </w:t>
      </w:r>
      <w:proofErr w:type="gramStart"/>
      <w:r w:rsidRPr="00590D04">
        <w:rPr>
          <w:rFonts w:ascii="Times New Roman" w:hAnsi="Times New Roman"/>
          <w:sz w:val="24"/>
          <w:szCs w:val="24"/>
        </w:rPr>
        <w:t>semget(</w:t>
      </w:r>
      <w:proofErr w:type="gramEnd"/>
      <w:r w:rsidRPr="00590D04">
        <w:rPr>
          <w:rFonts w:ascii="Times New Roman" w:hAnsi="Times New Roman"/>
          <w:sz w:val="24"/>
          <w:szCs w:val="24"/>
        </w:rPr>
        <w:t>sem_key, 0, 0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if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sem_id &lt; 0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error(</w:t>
      </w:r>
      <w:proofErr w:type="gramEnd"/>
      <w:r w:rsidRPr="00590D04">
        <w:rPr>
          <w:rFonts w:ascii="Times New Roman" w:hAnsi="Times New Roman"/>
          <w:sz w:val="24"/>
          <w:szCs w:val="24"/>
        </w:rPr>
        <w:t>"Could not obtain semaphore"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3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for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 (i = 0; i &lt; 5; ++i) {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sop.sem_num = 0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sop.sem_op = -1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sop.sem_flg = SEM_UNDO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>"Client #%d waiting\n", getpid()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semop(</w:t>
      </w:r>
      <w:proofErr w:type="gramEnd"/>
      <w:r w:rsidRPr="00590D04">
        <w:rPr>
          <w:rFonts w:ascii="Times New Roman" w:hAnsi="Times New Roman"/>
          <w:sz w:val="24"/>
          <w:szCs w:val="24"/>
        </w:rPr>
        <w:t>sem_id, &amp;sop, 1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 xml:space="preserve">"Client #%d acquired. Sleeping\n", </w:t>
      </w:r>
      <w:proofErr w:type="gramStart"/>
      <w:r w:rsidRPr="00590D04">
        <w:rPr>
          <w:rFonts w:ascii="Times New Roman" w:hAnsi="Times New Roman"/>
          <w:sz w:val="24"/>
          <w:szCs w:val="24"/>
        </w:rPr>
        <w:t>getpid(</w:t>
      </w:r>
      <w:proofErr w:type="gramEnd"/>
      <w:r w:rsidRPr="00590D04">
        <w:rPr>
          <w:rFonts w:ascii="Times New Roman" w:hAnsi="Times New Roman"/>
          <w:sz w:val="24"/>
          <w:szCs w:val="24"/>
        </w:rPr>
        <w:t>)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sleep(</w:t>
      </w:r>
      <w:proofErr w:type="gramEnd"/>
      <w:r w:rsidRPr="00590D04">
        <w:rPr>
          <w:rFonts w:ascii="Times New Roman" w:hAnsi="Times New Roman"/>
          <w:sz w:val="24"/>
          <w:szCs w:val="24"/>
        </w:rPr>
        <w:t>1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printf(</w:t>
      </w:r>
      <w:proofErr w:type="gramEnd"/>
      <w:r w:rsidRPr="00590D04">
        <w:rPr>
          <w:rFonts w:ascii="Times New Roman" w:hAnsi="Times New Roman"/>
          <w:sz w:val="24"/>
          <w:szCs w:val="24"/>
        </w:rPr>
        <w:t>"Client #%d releasing\n", getpid()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sop.sem_op = 1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90D04">
        <w:rPr>
          <w:rFonts w:ascii="Times New Roman" w:hAnsi="Times New Roman"/>
          <w:sz w:val="24"/>
          <w:szCs w:val="24"/>
        </w:rPr>
        <w:t>semop(</w:t>
      </w:r>
      <w:proofErr w:type="gramEnd"/>
      <w:r w:rsidRPr="00590D04">
        <w:rPr>
          <w:rFonts w:ascii="Times New Roman" w:hAnsi="Times New Roman"/>
          <w:sz w:val="24"/>
          <w:szCs w:val="24"/>
        </w:rPr>
        <w:t>sem_id, &amp;sop, 1);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}</w:t>
      </w: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90D04">
        <w:rPr>
          <w:rFonts w:ascii="Times New Roman" w:hAnsi="Times New Roman"/>
          <w:sz w:val="24"/>
          <w:szCs w:val="24"/>
        </w:rPr>
        <w:t>exit(</w:t>
      </w:r>
      <w:proofErr w:type="gramEnd"/>
      <w:r w:rsidRPr="00590D04">
        <w:rPr>
          <w:rFonts w:ascii="Times New Roman" w:hAnsi="Times New Roman"/>
          <w:sz w:val="24"/>
          <w:szCs w:val="24"/>
        </w:rPr>
        <w:t>0);</w:t>
      </w:r>
    </w:p>
    <w:p w:rsid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90D04">
        <w:rPr>
          <w:rFonts w:ascii="Times New Roman" w:hAnsi="Times New Roman"/>
          <w:sz w:val="24"/>
          <w:szCs w:val="24"/>
        </w:rPr>
        <w:lastRenderedPageBreak/>
        <w:t>}</w:t>
      </w:r>
    </w:p>
    <w:p w:rsidR="00590D04" w:rsidRDefault="00590D04" w:rsidP="00590D04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90D0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:rsidR="00590D04" w:rsidRDefault="00590D04" w:rsidP="00F169C3">
      <w:pPr>
        <w:spacing w:after="60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676775" cy="3686175"/>
            <wp:effectExtent l="0" t="0" r="0" b="0"/>
            <wp:docPr id="30" name="Picture 30" descr="C:\Users\Shravan K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ravan Kr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C3" w:rsidRDefault="00F169C3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gure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:Server</w:t>
      </w:r>
      <w:proofErr w:type="gramEnd"/>
    </w:p>
    <w:p w:rsidR="00F169C3" w:rsidRDefault="00F169C3" w:rsidP="00F169C3">
      <w:pPr>
        <w:spacing w:after="60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4857750" cy="3352800"/>
            <wp:effectExtent l="0" t="0" r="0" b="0"/>
            <wp:docPr id="31" name="Picture 31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04" w:rsidRDefault="00F169C3" w:rsidP="00F169C3">
      <w:pPr>
        <w:spacing w:after="60"/>
        <w:ind w:left="43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gure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:Client</w:t>
      </w:r>
      <w:proofErr w:type="gramEnd"/>
    </w:p>
    <w:p w:rsidR="00F169C3" w:rsidRDefault="00F169C3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OGRAM 10</w:t>
      </w: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S Server to resolve a given host name</w:t>
      </w:r>
      <w:r>
        <w:rPr>
          <w:rFonts w:ascii="Times New Roman" w:hAnsi="Times New Roman"/>
          <w:sz w:val="24"/>
          <w:szCs w:val="24"/>
        </w:rPr>
        <w:t>:</w:t>
      </w: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gram: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#include&lt;stdio.h&gt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#include&lt;netdb.h&gt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#include&lt;arpa/inet.h&gt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#include&lt;netinet/in.h&gt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proofErr w:type="gramStart"/>
      <w:r w:rsidRPr="00F169C3">
        <w:rPr>
          <w:rFonts w:ascii="Times New Roman" w:hAnsi="Times New Roman"/>
          <w:sz w:val="24"/>
          <w:szCs w:val="24"/>
        </w:rPr>
        <w:t>int</w:t>
      </w:r>
      <w:proofErr w:type="gramEnd"/>
      <w:r w:rsidRPr="00F169C3">
        <w:rPr>
          <w:rFonts w:ascii="Times New Roman" w:hAnsi="Times New Roman"/>
          <w:sz w:val="24"/>
          <w:szCs w:val="24"/>
        </w:rPr>
        <w:t xml:space="preserve"> main(int argc,char** argv)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{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char</w:t>
      </w:r>
      <w:proofErr w:type="gramEnd"/>
      <w:r w:rsidRPr="00F169C3">
        <w:rPr>
          <w:rFonts w:ascii="Times New Roman" w:hAnsi="Times New Roman"/>
          <w:sz w:val="24"/>
          <w:szCs w:val="24"/>
        </w:rPr>
        <w:t xml:space="preserve"> h_name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int</w:t>
      </w:r>
      <w:proofErr w:type="gramEnd"/>
      <w:r w:rsidRPr="00F169C3">
        <w:rPr>
          <w:rFonts w:ascii="Times New Roman" w:hAnsi="Times New Roman"/>
          <w:sz w:val="24"/>
          <w:szCs w:val="24"/>
        </w:rPr>
        <w:t xml:space="preserve"> h_type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struct</w:t>
      </w:r>
      <w:proofErr w:type="gramEnd"/>
      <w:r w:rsidRPr="00F169C3">
        <w:rPr>
          <w:rFonts w:ascii="Times New Roman" w:hAnsi="Times New Roman"/>
          <w:sz w:val="24"/>
          <w:szCs w:val="24"/>
        </w:rPr>
        <w:t xml:space="preserve"> hostent* host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struct</w:t>
      </w:r>
      <w:proofErr w:type="gramEnd"/>
      <w:r w:rsidRPr="00F169C3">
        <w:rPr>
          <w:rFonts w:ascii="Times New Roman" w:hAnsi="Times New Roman"/>
          <w:sz w:val="24"/>
          <w:szCs w:val="24"/>
        </w:rPr>
        <w:t xml:space="preserve"> in_addr h_addr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proofErr w:type="gramStart"/>
      <w:r w:rsidRPr="00F169C3">
        <w:rPr>
          <w:rFonts w:ascii="Times New Roman" w:hAnsi="Times New Roman"/>
          <w:sz w:val="24"/>
          <w:szCs w:val="24"/>
        </w:rPr>
        <w:t>if(</w:t>
      </w:r>
      <w:proofErr w:type="gramEnd"/>
      <w:r w:rsidRPr="00F169C3">
        <w:rPr>
          <w:rFonts w:ascii="Times New Roman" w:hAnsi="Times New Roman"/>
          <w:sz w:val="24"/>
          <w:szCs w:val="24"/>
        </w:rPr>
        <w:t>argc!=2)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{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fprintf(</w:t>
      </w:r>
      <w:proofErr w:type="gramEnd"/>
      <w:r w:rsidRPr="00F169C3">
        <w:rPr>
          <w:rFonts w:ascii="Times New Roman" w:hAnsi="Times New Roman"/>
          <w:sz w:val="24"/>
          <w:szCs w:val="24"/>
        </w:rPr>
        <w:t>stderr,"USAGE:nslookup\n")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}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proofErr w:type="gramStart"/>
      <w:r w:rsidRPr="00F169C3">
        <w:rPr>
          <w:rFonts w:ascii="Times New Roman" w:hAnsi="Times New Roman"/>
          <w:sz w:val="24"/>
          <w:szCs w:val="24"/>
        </w:rPr>
        <w:t>if(</w:t>
      </w:r>
      <w:proofErr w:type="gramEnd"/>
      <w:r w:rsidRPr="00F169C3">
        <w:rPr>
          <w:rFonts w:ascii="Times New Roman" w:hAnsi="Times New Roman"/>
          <w:sz w:val="24"/>
          <w:szCs w:val="24"/>
        </w:rPr>
        <w:t>(host=gethostbyname(argv[1]))==NULL)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{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fprintf(</w:t>
      </w:r>
      <w:proofErr w:type="gramEnd"/>
      <w:r w:rsidRPr="00F169C3">
        <w:rPr>
          <w:rFonts w:ascii="Times New Roman" w:hAnsi="Times New Roman"/>
          <w:sz w:val="24"/>
          <w:szCs w:val="24"/>
        </w:rPr>
        <w:t>stderr,"(mini)nslookup failed on %s\n",argv[1])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}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  <w:t>h_addr.s_addr=*((unsigned long*</w:t>
      </w:r>
      <w:proofErr w:type="gramStart"/>
      <w:r w:rsidRPr="00F169C3">
        <w:rPr>
          <w:rFonts w:ascii="Times New Roman" w:hAnsi="Times New Roman"/>
          <w:sz w:val="24"/>
          <w:szCs w:val="24"/>
        </w:rPr>
        <w:t>)host</w:t>
      </w:r>
      <w:proofErr w:type="gramEnd"/>
      <w:r w:rsidRPr="00F169C3">
        <w:rPr>
          <w:rFonts w:ascii="Times New Roman" w:hAnsi="Times New Roman"/>
          <w:sz w:val="24"/>
          <w:szCs w:val="24"/>
        </w:rPr>
        <w:t>-&gt;h_addr_list[0])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printf(</w:t>
      </w:r>
      <w:proofErr w:type="gramEnd"/>
      <w:r w:rsidRPr="00F169C3">
        <w:rPr>
          <w:rFonts w:ascii="Times New Roman" w:hAnsi="Times New Roman"/>
          <w:sz w:val="24"/>
          <w:szCs w:val="24"/>
        </w:rPr>
        <w:t>"\nIP ADDRESS=%s\n",inet_ntoa(h_addr))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printf(</w:t>
      </w:r>
      <w:proofErr w:type="gramEnd"/>
      <w:r w:rsidRPr="00F169C3">
        <w:rPr>
          <w:rFonts w:ascii="Times New Roman" w:hAnsi="Times New Roman"/>
          <w:sz w:val="24"/>
          <w:szCs w:val="24"/>
        </w:rPr>
        <w:t>"\nHOST NAME=%s\n",host-&gt;h_name)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printf(</w:t>
      </w:r>
      <w:proofErr w:type="gramEnd"/>
      <w:r w:rsidRPr="00F169C3">
        <w:rPr>
          <w:rFonts w:ascii="Times New Roman" w:hAnsi="Times New Roman"/>
          <w:sz w:val="24"/>
          <w:szCs w:val="24"/>
        </w:rPr>
        <w:t>"ADDRESS LENGTH=%d\n",host-&gt;h_length)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printf(</w:t>
      </w:r>
      <w:proofErr w:type="gramEnd"/>
      <w:r w:rsidRPr="00F169C3">
        <w:rPr>
          <w:rFonts w:ascii="Times New Roman" w:hAnsi="Times New Roman"/>
          <w:sz w:val="24"/>
          <w:szCs w:val="24"/>
        </w:rPr>
        <w:t>"ADDRESS TYPE=%d\n",host-&gt;h_addrtype);</w:t>
      </w:r>
    </w:p>
    <w:p w:rsidR="00F169C3" w:rsidRP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ab/>
      </w:r>
      <w:proofErr w:type="gramStart"/>
      <w:r w:rsidRPr="00F169C3">
        <w:rPr>
          <w:rFonts w:ascii="Times New Roman" w:hAnsi="Times New Roman"/>
          <w:sz w:val="24"/>
          <w:szCs w:val="24"/>
        </w:rPr>
        <w:t>printf(</w:t>
      </w:r>
      <w:proofErr w:type="gramEnd"/>
      <w:r w:rsidRPr="00F169C3">
        <w:rPr>
          <w:rFonts w:ascii="Times New Roman" w:hAnsi="Times New Roman"/>
          <w:sz w:val="24"/>
          <w:szCs w:val="24"/>
        </w:rPr>
        <w:t>"\nLIST OF ADDRESS=%s\n",inet_ntoa(h_addr_list[0]));</w:t>
      </w: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F169C3">
        <w:rPr>
          <w:rFonts w:ascii="Times New Roman" w:hAnsi="Times New Roman"/>
          <w:sz w:val="24"/>
          <w:szCs w:val="24"/>
        </w:rPr>
        <w:t>}</w:t>
      </w: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169C3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:rsidR="00F169C3" w:rsidRP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 w:bidi="hi-IN"/>
        </w:rPr>
        <w:drawing>
          <wp:inline distT="0" distB="0" distL="0" distR="0">
            <wp:extent cx="5048250" cy="2238375"/>
            <wp:effectExtent l="0" t="0" r="0" b="0"/>
            <wp:docPr id="32" name="Picture 32" descr="C:\Users\Shravan K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ravan Kr\Desktop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69C3" w:rsidRDefault="00F169C3" w:rsidP="00F169C3">
      <w:pPr>
        <w:spacing w:after="60"/>
        <w:ind w:left="43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P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0D04" w:rsidRDefault="00590D04" w:rsidP="00590D04">
      <w:pPr>
        <w:spacing w:after="60"/>
        <w:jc w:val="center"/>
        <w:rPr>
          <w:b/>
          <w:bCs/>
          <w:sz w:val="24"/>
          <w:szCs w:val="24"/>
          <w:u w:val="single"/>
        </w:rPr>
      </w:pPr>
    </w:p>
    <w:p w:rsidR="004D2BAF" w:rsidRDefault="004D2BAF">
      <w:pPr>
        <w:spacing w:after="60"/>
        <w:rPr>
          <w:b/>
          <w:bCs/>
          <w:sz w:val="24"/>
          <w:szCs w:val="24"/>
          <w:u w:val="single"/>
        </w:rPr>
      </w:pPr>
    </w:p>
    <w:p w:rsidR="004D2BAF" w:rsidRDefault="004D2BAF">
      <w:pPr>
        <w:spacing w:after="60"/>
      </w:pPr>
    </w:p>
    <w:sectPr w:rsidR="004D2BAF" w:rsidSect="00350C50">
      <w:headerReference w:type="default" r:id="rId30"/>
      <w:footerReference w:type="default" r:id="rId31"/>
      <w:pgSz w:w="12240" w:h="15840"/>
      <w:pgMar w:top="1440" w:right="1440" w:bottom="1440" w:left="1440" w:header="840" w:footer="84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60" w:rsidRDefault="00442460">
      <w:pPr>
        <w:spacing w:after="0" w:line="240" w:lineRule="auto"/>
      </w:pPr>
      <w:r>
        <w:separator/>
      </w:r>
    </w:p>
  </w:endnote>
  <w:endnote w:type="continuationSeparator" w:id="0">
    <w:p w:rsidR="00442460" w:rsidRDefault="0044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04" w:rsidRDefault="00590D04">
    <w:pPr>
      <w:pStyle w:val="Footer"/>
      <w:spacing w:before="240" w:after="0"/>
    </w:pPr>
    <w:r>
      <w:t>NIT J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E5595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60" w:rsidRDefault="00442460">
      <w:pPr>
        <w:spacing w:after="0" w:line="240" w:lineRule="auto"/>
      </w:pPr>
      <w:r>
        <w:separator/>
      </w:r>
    </w:p>
  </w:footnote>
  <w:footnote w:type="continuationSeparator" w:id="0">
    <w:p w:rsidR="00442460" w:rsidRDefault="0044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04" w:rsidRDefault="00590D04">
    <w:pPr>
      <w:pStyle w:val="Header"/>
      <w:rPr>
        <w:rFonts w:ascii="Times New Roman" w:hAnsi="Times New Roman"/>
        <w:b/>
        <w:sz w:val="20"/>
        <w:lang w:val="en-IN"/>
      </w:rPr>
    </w:pPr>
    <w:r>
      <w:rPr>
        <w:rFonts w:ascii="Times New Roman" w:hAnsi="Times New Roman"/>
        <w:b/>
        <w:sz w:val="20"/>
      </w:rPr>
      <w:t>Network Programming Lab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 w:rsidR="00F169C3">
      <w:rPr>
        <w:rFonts w:ascii="Times New Roman" w:hAnsi="Times New Roman"/>
        <w:b/>
        <w:sz w:val="20"/>
        <w:lang w:val="en-IN"/>
      </w:rPr>
      <w:t>131030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BAF"/>
    <w:rsid w:val="002175DD"/>
    <w:rsid w:val="00350C50"/>
    <w:rsid w:val="00442460"/>
    <w:rsid w:val="004D2BAF"/>
    <w:rsid w:val="00590D04"/>
    <w:rsid w:val="005B3FEB"/>
    <w:rsid w:val="006B0369"/>
    <w:rsid w:val="006D58EF"/>
    <w:rsid w:val="007800E7"/>
    <w:rsid w:val="00801D87"/>
    <w:rsid w:val="008D51A7"/>
    <w:rsid w:val="008F711A"/>
    <w:rsid w:val="009603DF"/>
    <w:rsid w:val="009C0022"/>
    <w:rsid w:val="00A319C1"/>
    <w:rsid w:val="00CE5595"/>
    <w:rsid w:val="00E965FB"/>
    <w:rsid w:val="00F1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4"/>
    <w:pPr>
      <w:suppressAutoHyphens/>
      <w:spacing w:after="200" w:line="276" w:lineRule="auto"/>
    </w:pPr>
    <w:rPr>
      <w:rFonts w:eastAsia="Times New Roman"/>
      <w:color w:val="00000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AA3"/>
    <w:pPr>
      <w:keepNext/>
      <w:spacing w:before="240" w:after="60"/>
      <w:outlineLvl w:val="0"/>
    </w:pPr>
    <w:rPr>
      <w:rFonts w:ascii="Cambria" w:hAnsi="Cambria" w:cs="Mang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AA3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4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1D12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1D12"/>
    <w:pPr>
      <w:keepNext/>
      <w:spacing w:after="0" w:line="240" w:lineRule="auto"/>
      <w:ind w:left="360"/>
      <w:jc w:val="center"/>
      <w:outlineLvl w:val="5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qFormat/>
    <w:rsid w:val="008B1D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qFormat/>
    <w:rsid w:val="008B1D12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TMLCode">
    <w:name w:val="HTML Code"/>
    <w:uiPriority w:val="99"/>
    <w:semiHidden/>
    <w:unhideWhenUsed/>
    <w:qFormat/>
    <w:rsid w:val="008B1D12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8B1D1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D5AA3"/>
    <w:rPr>
      <w:rFonts w:ascii="Cambria" w:eastAsia="Times New Roman" w:hAnsi="Cambria" w:cs="Mangal"/>
      <w:b/>
      <w:bCs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qFormat/>
    <w:rsid w:val="000D5AA3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qFormat/>
    <w:rsid w:val="00CC414F"/>
    <w:rPr>
      <w:rFonts w:eastAsia="Times New Roman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qFormat/>
    <w:rsid w:val="00CC414F"/>
    <w:rPr>
      <w:rFonts w:eastAsia="Times New Roman"/>
      <w:sz w:val="22"/>
      <w:szCs w:val="22"/>
      <w:lang w:bidi="ar-SA"/>
    </w:rPr>
  </w:style>
  <w:style w:type="character" w:customStyle="1" w:styleId="IEEEAbstractHeadingChar">
    <w:name w:val="IEEE Abstract Heading Char"/>
    <w:link w:val="IEEEAbstractHeading"/>
    <w:qFormat/>
    <w:rsid w:val="004B2C5B"/>
    <w:rPr>
      <w:rFonts w:ascii="Times New Roman" w:eastAsia="SimSun" w:hAnsi="Times New Roman" w:cs="Mangal"/>
      <w:b/>
      <w:i/>
      <w:sz w:val="18"/>
      <w:szCs w:val="24"/>
      <w:lang w:val="en-GB" w:eastAsia="en-GB"/>
    </w:rPr>
  </w:style>
  <w:style w:type="character" w:customStyle="1" w:styleId="apple-converted-space">
    <w:name w:val="apple-converted-space"/>
    <w:qFormat/>
    <w:rsid w:val="005E2DE7"/>
  </w:style>
  <w:style w:type="character" w:styleId="Strong">
    <w:name w:val="Strong"/>
    <w:uiPriority w:val="22"/>
    <w:qFormat/>
    <w:rsid w:val="005E2DE7"/>
    <w:rPr>
      <w:b/>
      <w:bCs/>
    </w:rPr>
  </w:style>
  <w:style w:type="character" w:customStyle="1" w:styleId="InternetLink">
    <w:name w:val="Internet Link"/>
    <w:uiPriority w:val="99"/>
    <w:unhideWhenUsed/>
    <w:rsid w:val="008E449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qFormat/>
    <w:rsid w:val="008E44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8E4492"/>
  </w:style>
  <w:style w:type="character" w:styleId="HTMLTypewriter">
    <w:name w:val="HTML Typewriter"/>
    <w:uiPriority w:val="99"/>
    <w:semiHidden/>
    <w:unhideWhenUsed/>
    <w:qFormat/>
    <w:rsid w:val="00EA465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qFormat/>
    <w:rsid w:val="00EA4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TMLPreformattedChar">
    <w:name w:val="HTML Preformatted Char"/>
    <w:link w:val="HTMLPreformatted"/>
    <w:uiPriority w:val="99"/>
    <w:qFormat/>
    <w:rsid w:val="00F373EC"/>
    <w:rPr>
      <w:rFonts w:ascii="Courier New" w:eastAsia="Times New Roman" w:hAnsi="Courier New" w:cs="Courier New"/>
    </w:rPr>
  </w:style>
  <w:style w:type="character" w:customStyle="1" w:styleId="ilad">
    <w:name w:val="il_ad"/>
    <w:qFormat/>
    <w:rsid w:val="00590986"/>
  </w:style>
  <w:style w:type="character" w:customStyle="1" w:styleId="cmd">
    <w:name w:val="cmd"/>
    <w:qFormat/>
    <w:rsid w:val="00BF0324"/>
  </w:style>
  <w:style w:type="character" w:customStyle="1" w:styleId="unicode">
    <w:name w:val="unicode"/>
    <w:basedOn w:val="DefaultParagraphFont"/>
    <w:qFormat/>
    <w:rsid w:val="00A41CB2"/>
  </w:style>
  <w:style w:type="character" w:customStyle="1" w:styleId="ipa">
    <w:name w:val="ipa"/>
    <w:basedOn w:val="DefaultParagraphFont"/>
    <w:qFormat/>
    <w:rsid w:val="00A41CB2"/>
  </w:style>
  <w:style w:type="character" w:customStyle="1" w:styleId="mw-editsection">
    <w:name w:val="mw-editsection"/>
    <w:basedOn w:val="DefaultParagraphFont"/>
    <w:qFormat/>
    <w:rsid w:val="00A41CB2"/>
  </w:style>
  <w:style w:type="character" w:customStyle="1" w:styleId="mw-editsection-bracket">
    <w:name w:val="mw-editsection-bracket"/>
    <w:basedOn w:val="DefaultParagraphFont"/>
    <w:qFormat/>
    <w:rsid w:val="00A41CB2"/>
  </w:style>
  <w:style w:type="character" w:customStyle="1" w:styleId="nowrap">
    <w:name w:val="nowrap"/>
    <w:basedOn w:val="DefaultParagraphFont"/>
    <w:qFormat/>
    <w:rsid w:val="00A41CB2"/>
  </w:style>
  <w:style w:type="character" w:customStyle="1" w:styleId="texhtml">
    <w:name w:val="texhtml"/>
    <w:basedOn w:val="DefaultParagraphFont"/>
    <w:qFormat/>
    <w:rsid w:val="00A41CB2"/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41CB2"/>
    <w:pPr>
      <w:spacing w:line="240" w:lineRule="auto"/>
    </w:pPr>
    <w:rPr>
      <w:b/>
      <w:bCs/>
      <w:color w:val="4F81BD"/>
      <w:sz w:val="18"/>
      <w:szCs w:val="18"/>
      <w:lang w:val="en-IN" w:eastAsia="en-IN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1D12"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semiHidden/>
    <w:qFormat/>
    <w:rsid w:val="000D5AA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14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C414F"/>
    <w:pPr>
      <w:tabs>
        <w:tab w:val="center" w:pos="4680"/>
        <w:tab w:val="right" w:pos="9360"/>
      </w:tabs>
    </w:pPr>
  </w:style>
  <w:style w:type="paragraph" w:customStyle="1" w:styleId="IEEEAbstractHeading">
    <w:name w:val="IEEE Abstract Heading"/>
    <w:basedOn w:val="Normal"/>
    <w:next w:val="Normal"/>
    <w:link w:val="IEEEAbstractHeadingChar"/>
    <w:qFormat/>
    <w:rsid w:val="004B2C5B"/>
    <w:pPr>
      <w:spacing w:after="0" w:line="240" w:lineRule="auto"/>
      <w:jc w:val="both"/>
    </w:pPr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qFormat/>
    <w:rsid w:val="008E4492"/>
    <w:pPr>
      <w:spacing w:after="280"/>
    </w:pPr>
    <w:rPr>
      <w:rFonts w:ascii="Times New Roman" w:hAnsi="Times New Roman"/>
      <w:sz w:val="24"/>
      <w:szCs w:val="24"/>
    </w:rPr>
  </w:style>
  <w:style w:type="paragraph" w:customStyle="1" w:styleId="header01">
    <w:name w:val="header01"/>
    <w:basedOn w:val="Normal"/>
    <w:qFormat/>
    <w:rsid w:val="00834409"/>
    <w:pPr>
      <w:spacing w:after="280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A3FFA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41CB2"/>
    <w:pPr>
      <w:suppressAutoHyphens/>
    </w:pPr>
    <w:rPr>
      <w:color w:val="00000A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NoList1">
    <w:name w:val="No List1"/>
    <w:uiPriority w:val="99"/>
    <w:semiHidden/>
    <w:unhideWhenUsed/>
    <w:rsid w:val="00A41CB2"/>
  </w:style>
  <w:style w:type="table" w:styleId="TableGrid">
    <w:name w:val="Table Grid"/>
    <w:basedOn w:val="TableNormal"/>
    <w:uiPriority w:val="59"/>
    <w:rsid w:val="006D58EF"/>
    <w:rPr>
      <w:rFonts w:asciiTheme="minorHAnsi" w:eastAsiaTheme="minorEastAsia" w:hAnsiTheme="minorHAnsi" w:cstheme="minorBidi"/>
      <w:sz w:val="22"/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8CF8-2374-4F62-8359-E568FB00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4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Shravan Kr</cp:lastModifiedBy>
  <cp:revision>26</cp:revision>
  <cp:lastPrinted>2016-04-21T01:12:00Z</cp:lastPrinted>
  <dcterms:created xsi:type="dcterms:W3CDTF">2016-02-15T16:26:00Z</dcterms:created>
  <dcterms:modified xsi:type="dcterms:W3CDTF">2016-04-21T01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